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78A9" w14:textId="77777777" w:rsidR="00707ACD" w:rsidRPr="005510FF" w:rsidRDefault="00707ACD" w:rsidP="00707ACD">
      <w:pPr>
        <w:keepNext/>
        <w:spacing w:line="300" w:lineRule="exact"/>
        <w:jc w:val="center"/>
        <w:outlineLvl w:val="0"/>
        <w:rPr>
          <w:rFonts w:cs="Arial"/>
          <w:b/>
          <w:sz w:val="22"/>
          <w:lang w:val="es-ES_tradnl"/>
        </w:rPr>
      </w:pPr>
      <w:r w:rsidRPr="005510FF">
        <w:rPr>
          <w:rFonts w:cs="Arial"/>
          <w:b/>
          <w:sz w:val="22"/>
          <w:u w:val="single"/>
          <w:lang w:val="es-ES_tradnl"/>
        </w:rPr>
        <w:t>ANEXO V</w:t>
      </w:r>
      <w:r w:rsidRPr="005510FF">
        <w:rPr>
          <w:rFonts w:cs="Arial"/>
          <w:b/>
          <w:sz w:val="22"/>
          <w:lang w:val="es-ES_tradnl"/>
        </w:rPr>
        <w:t xml:space="preserve">  </w:t>
      </w:r>
    </w:p>
    <w:p w14:paraId="385FBD24" w14:textId="77777777" w:rsidR="00707ACD" w:rsidRPr="005510FF" w:rsidRDefault="00707ACD" w:rsidP="00707ACD">
      <w:pPr>
        <w:rPr>
          <w:lang w:val="es-ES_tradnl"/>
        </w:rPr>
      </w:pPr>
    </w:p>
    <w:p w14:paraId="4BE7EE6F" w14:textId="77777777" w:rsidR="00707ACD" w:rsidRPr="005510FF" w:rsidRDefault="00707ACD" w:rsidP="00707ACD">
      <w:pPr>
        <w:suppressAutoHyphens/>
        <w:jc w:val="center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 xml:space="preserve">(El certificado para los aspirantes, </w:t>
      </w:r>
      <w:r w:rsidRPr="005510FF">
        <w:rPr>
          <w:rFonts w:cs="Arial"/>
          <w:b/>
          <w:spacing w:val="-2"/>
          <w:sz w:val="18"/>
          <w:szCs w:val="18"/>
        </w:rPr>
        <w:t>funcionarios de carrera</w:t>
      </w:r>
      <w:r w:rsidRPr="005510FF">
        <w:rPr>
          <w:rFonts w:cs="Arial"/>
          <w:spacing w:val="-2"/>
          <w:sz w:val="18"/>
          <w:szCs w:val="18"/>
        </w:rPr>
        <w:t>, por promoción interna debe extenderse en copia de este Anexo)</w:t>
      </w:r>
    </w:p>
    <w:p w14:paraId="1BB308CB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>PROCESO SELECTIVO PARA INGRESO EN……………………………………………………………………………..............</w:t>
      </w:r>
    </w:p>
    <w:p w14:paraId="3E651FE0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>Convocado por Resolución………………………………………………</w:t>
      </w:r>
      <w:proofErr w:type="gramStart"/>
      <w:r w:rsidRPr="005510FF">
        <w:rPr>
          <w:rFonts w:cs="Arial"/>
          <w:spacing w:val="-2"/>
          <w:sz w:val="16"/>
          <w:szCs w:val="16"/>
        </w:rPr>
        <w:t>BOE….</w:t>
      </w:r>
      <w:proofErr w:type="gramEnd"/>
      <w:r w:rsidRPr="005510FF">
        <w:rPr>
          <w:rFonts w:cs="Arial"/>
          <w:spacing w:val="-2"/>
          <w:sz w:val="16"/>
          <w:szCs w:val="16"/>
        </w:rPr>
        <w:t>…………………………….……………………..</w:t>
      </w:r>
    </w:p>
    <w:p w14:paraId="48849CD5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 xml:space="preserve"> D/Dª………………………………………………………………………………………………………………………………………</w:t>
      </w:r>
    </w:p>
    <w:p w14:paraId="228163A8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>Cargo…………………………………………………………………………………………………………………………………….</w:t>
      </w:r>
    </w:p>
    <w:p w14:paraId="58D8FA6C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>Centro directivo o unidad administrativa………………………………………………………………………………………</w:t>
      </w:r>
      <w:proofErr w:type="gramStart"/>
      <w:r w:rsidRPr="005510FF">
        <w:rPr>
          <w:rFonts w:cs="Arial"/>
          <w:spacing w:val="-2"/>
          <w:sz w:val="16"/>
          <w:szCs w:val="16"/>
        </w:rPr>
        <w:t>…….</w:t>
      </w:r>
      <w:proofErr w:type="gramEnd"/>
      <w:r w:rsidRPr="005510FF">
        <w:rPr>
          <w:rFonts w:cs="Arial"/>
          <w:spacing w:val="-2"/>
          <w:sz w:val="16"/>
          <w:szCs w:val="16"/>
        </w:rPr>
        <w:t>.</w:t>
      </w:r>
    </w:p>
    <w:p w14:paraId="170BEBA3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5510FF">
        <w:rPr>
          <w:rFonts w:cs="Arial"/>
          <w:spacing w:val="-2"/>
          <w:sz w:val="16"/>
          <w:szCs w:val="16"/>
        </w:rPr>
        <w:t>CERTIFICO: Que D/Dª:</w:t>
      </w:r>
    </w:p>
    <w:p w14:paraId="3F5B7CFE" w14:textId="77777777" w:rsidR="00707ACD" w:rsidRPr="005510FF" w:rsidRDefault="00707ACD" w:rsidP="00707ACD">
      <w:pPr>
        <w:suppressAutoHyphens/>
        <w:ind w:left="-425"/>
        <w:jc w:val="both"/>
        <w:rPr>
          <w:rFonts w:cs="Arial"/>
          <w:spacing w:val="-2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827"/>
        <w:gridCol w:w="1276"/>
      </w:tblGrid>
      <w:tr w:rsidR="00707ACD" w:rsidRPr="005510FF" w14:paraId="22697BEC" w14:textId="77777777" w:rsidTr="0057232B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D6FFA1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1997C8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0BAC2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5510FF">
              <w:rPr>
                <w:rFonts w:cs="Arial"/>
                <w:spacing w:val="-2"/>
                <w:sz w:val="18"/>
                <w:szCs w:val="18"/>
                <w:lang w:val="fr-FR"/>
              </w:rPr>
              <w:t>NOMBRE</w:t>
            </w:r>
          </w:p>
        </w:tc>
      </w:tr>
      <w:tr w:rsidR="00707ACD" w:rsidRPr="005510FF" w14:paraId="60CC1A04" w14:textId="77777777" w:rsidTr="0057232B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3BF3C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C4AF8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F4B1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</w:tr>
      <w:tr w:rsidR="00707ACD" w:rsidRPr="005510FF" w14:paraId="45D0240A" w14:textId="77777777" w:rsidTr="0057232B"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0F0511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5510FF">
              <w:rPr>
                <w:rFonts w:cs="Arial"/>
                <w:spacing w:val="-2"/>
                <w:sz w:val="18"/>
                <w:szCs w:val="18"/>
                <w:lang w:val="fr-FR"/>
              </w:rPr>
              <w:t>D.N.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420916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proofErr w:type="spellStart"/>
            <w:r w:rsidRPr="005510FF">
              <w:rPr>
                <w:rFonts w:cs="Arial"/>
                <w:spacing w:val="-2"/>
                <w:sz w:val="18"/>
                <w:szCs w:val="18"/>
              </w:rPr>
              <w:t>Nº</w:t>
            </w:r>
            <w:proofErr w:type="spellEnd"/>
            <w:r w:rsidRPr="005510FF">
              <w:rPr>
                <w:rFonts w:cs="Arial"/>
                <w:spacing w:val="-2"/>
                <w:sz w:val="18"/>
                <w:szCs w:val="18"/>
              </w:rPr>
              <w:t xml:space="preserve"> R.P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35566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>SITUACIÓN ADMINISTRATIVA (1)</w:t>
            </w:r>
          </w:p>
        </w:tc>
      </w:tr>
      <w:tr w:rsidR="00707ACD" w:rsidRPr="005510FF" w14:paraId="536188F4" w14:textId="77777777" w:rsidTr="0057232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036262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21FC4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9E10" w14:textId="77777777" w:rsidR="00707ACD" w:rsidRPr="005510FF" w:rsidRDefault="00707ACD" w:rsidP="00707ACD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FCFDADF" w14:textId="77777777" w:rsidR="00707ACD" w:rsidRPr="005510FF" w:rsidRDefault="00707ACD" w:rsidP="00707ACD">
      <w:pPr>
        <w:suppressAutoHyphens/>
        <w:ind w:left="-425"/>
        <w:jc w:val="both"/>
        <w:rPr>
          <w:rFonts w:cs="Arial"/>
          <w:spacing w:val="-2"/>
          <w:sz w:val="18"/>
          <w:szCs w:val="18"/>
        </w:rPr>
      </w:pPr>
    </w:p>
    <w:p w14:paraId="440C7BDF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>Con destino, a la fecha de publicación de la convocatoria en: ………………………………………………………………………</w:t>
      </w:r>
    </w:p>
    <w:p w14:paraId="2DF8F234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 xml:space="preserve">Administración General del Estado (indíquese el Centro </w:t>
      </w:r>
      <w:proofErr w:type="gramStart"/>
      <w:r w:rsidRPr="005510FF">
        <w:rPr>
          <w:rFonts w:cs="Arial"/>
          <w:spacing w:val="-2"/>
          <w:sz w:val="18"/>
          <w:szCs w:val="18"/>
        </w:rPr>
        <w:t>Directivo)…</w:t>
      </w:r>
      <w:proofErr w:type="gramEnd"/>
      <w:r w:rsidRPr="005510FF">
        <w:rPr>
          <w:rFonts w:cs="Arial"/>
          <w:spacing w:val="-2"/>
          <w:sz w:val="18"/>
          <w:szCs w:val="18"/>
        </w:rPr>
        <w:t>………………………………………………………………</w:t>
      </w:r>
    </w:p>
    <w:p w14:paraId="427086B6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 xml:space="preserve">Otros Órganos o Administraciones Públicas:(indíquese el Centro </w:t>
      </w:r>
      <w:proofErr w:type="gramStart"/>
      <w:r w:rsidRPr="005510FF">
        <w:rPr>
          <w:rFonts w:cs="Arial"/>
          <w:spacing w:val="-2"/>
          <w:sz w:val="18"/>
          <w:szCs w:val="18"/>
        </w:rPr>
        <w:t>Directivo)…</w:t>
      </w:r>
      <w:proofErr w:type="gramEnd"/>
      <w:r w:rsidRPr="005510FF">
        <w:rPr>
          <w:rFonts w:cs="Arial"/>
          <w:spacing w:val="-2"/>
          <w:sz w:val="18"/>
          <w:szCs w:val="18"/>
        </w:rPr>
        <w:t>………………………… …………………………</w:t>
      </w:r>
    </w:p>
    <w:p w14:paraId="71ECDB71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>Está incluido/a en el ámbito de aplicación del Real Decreto Legislativo 5/2015, de 30 de octubre, y tiene acreditados los siguientes extremos:</w:t>
      </w:r>
    </w:p>
    <w:p w14:paraId="26AB6A66" w14:textId="77777777" w:rsidR="00707ACD" w:rsidRPr="005510FF" w:rsidRDefault="00707ACD" w:rsidP="00707ACD">
      <w:pPr>
        <w:suppressAutoHyphens/>
        <w:jc w:val="both"/>
        <w:rPr>
          <w:rFonts w:cs="Arial"/>
          <w:spacing w:val="-2"/>
          <w:sz w:val="18"/>
          <w:szCs w:val="1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992"/>
        <w:gridCol w:w="684"/>
        <w:gridCol w:w="25"/>
        <w:gridCol w:w="64"/>
      </w:tblGrid>
      <w:tr w:rsidR="00707ACD" w:rsidRPr="005510FF" w14:paraId="1F51CDA0" w14:textId="77777777" w:rsidTr="0057232B">
        <w:trPr>
          <w:trHeight w:val="402"/>
          <w:jc w:val="center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D97B6" w14:textId="77777777" w:rsidR="00707ACD" w:rsidRPr="005510FF" w:rsidRDefault="00707ACD" w:rsidP="00707ACD">
            <w:pPr>
              <w:suppressAutoHyphens/>
              <w:spacing w:before="60" w:after="60" w:line="220" w:lineRule="exact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b/>
                <w:spacing w:val="-2"/>
                <w:sz w:val="18"/>
                <w:szCs w:val="18"/>
              </w:rPr>
              <w:t>REFERIDOS A LA FECHA DE PUBLICACIÓN DE LA CONVOCATORIA:</w:t>
            </w:r>
          </w:p>
        </w:tc>
      </w:tr>
      <w:tr w:rsidR="00707ACD" w:rsidRPr="005510FF" w14:paraId="13FA7CBA" w14:textId="77777777" w:rsidTr="00655EC6">
        <w:trPr>
          <w:gridAfter w:val="1"/>
          <w:wAfter w:w="64" w:type="dxa"/>
          <w:trHeight w:hRule="exact" w:val="781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CDC3862" w14:textId="6130210C" w:rsidR="00707ACD" w:rsidRPr="005510FF" w:rsidRDefault="00707ACD" w:rsidP="00655EC6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  <w:bookmarkStart w:id="0" w:name="_Hlk119667075"/>
            <w:r w:rsidRPr="005510FF">
              <w:rPr>
                <w:rFonts w:cs="Arial"/>
                <w:spacing w:val="-2"/>
                <w:sz w:val="18"/>
                <w:szCs w:val="18"/>
              </w:rPr>
              <w:t xml:space="preserve">1 </w:t>
            </w:r>
            <w:proofErr w:type="gramStart"/>
            <w:r w:rsidRPr="005510FF">
              <w:rPr>
                <w:rFonts w:cs="Arial"/>
                <w:spacing w:val="-2"/>
                <w:sz w:val="18"/>
                <w:szCs w:val="18"/>
              </w:rPr>
              <w:t xml:space="preserve">-  </w:t>
            </w:r>
            <w:r w:rsidR="00655EC6" w:rsidRPr="005510FF">
              <w:rPr>
                <w:rFonts w:cs="Arial"/>
                <w:spacing w:val="-2"/>
                <w:sz w:val="18"/>
                <w:szCs w:val="18"/>
              </w:rPr>
              <w:t>Servicios</w:t>
            </w:r>
            <w:proofErr w:type="gramEnd"/>
            <w:r w:rsidR="00655EC6" w:rsidRPr="005510FF">
              <w:rPr>
                <w:rFonts w:cs="Arial"/>
                <w:spacing w:val="-2"/>
                <w:sz w:val="18"/>
                <w:szCs w:val="18"/>
              </w:rPr>
              <w:t xml:space="preserve"> prestados como personal funcionario de carrera en cuerpos o escalas del subgrupo </w:t>
            </w:r>
            <w:r w:rsidR="005C4E18" w:rsidRPr="005510FF">
              <w:rPr>
                <w:rFonts w:cs="Arial"/>
                <w:spacing w:val="-2"/>
                <w:sz w:val="18"/>
                <w:szCs w:val="18"/>
              </w:rPr>
              <w:t>C1</w:t>
            </w:r>
            <w:r w:rsidR="00655EC6" w:rsidRPr="005510FF">
              <w:rPr>
                <w:rFonts w:cs="Arial"/>
                <w:spacing w:val="-2"/>
                <w:sz w:val="18"/>
                <w:szCs w:val="18"/>
              </w:rPr>
              <w:t xml:space="preserve"> desde el que se promocio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FB7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 xml:space="preserve">  AÑO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979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176D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bookmarkEnd w:id="0"/>
    </w:tbl>
    <w:p w14:paraId="0B8FB408" w14:textId="77777777" w:rsidR="00707ACD" w:rsidRPr="005510FF" w:rsidRDefault="00707ACD" w:rsidP="00707ACD">
      <w:pPr>
        <w:ind w:left="142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993"/>
        <w:gridCol w:w="688"/>
        <w:gridCol w:w="25"/>
      </w:tblGrid>
      <w:tr w:rsidR="00707ACD" w:rsidRPr="005510FF" w14:paraId="602030EA" w14:textId="77777777" w:rsidTr="0057232B">
        <w:trPr>
          <w:trHeight w:hRule="exact" w:val="510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A3CD2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>2 - Grado personal consolidado y formaliz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1AAE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 xml:space="preserve"> GRAD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6F9D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E8AD1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4E017BAA" w14:textId="77777777" w:rsidR="00707ACD" w:rsidRPr="005510FF" w:rsidRDefault="00707ACD" w:rsidP="00707ACD">
      <w:pPr>
        <w:ind w:left="142"/>
        <w:rPr>
          <w:rFonts w:cs="Arial"/>
          <w:sz w:val="18"/>
          <w:szCs w:val="1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036"/>
        <w:gridCol w:w="665"/>
        <w:gridCol w:w="64"/>
      </w:tblGrid>
      <w:tr w:rsidR="00707ACD" w:rsidRPr="005510FF" w14:paraId="4AC8E4EB" w14:textId="77777777" w:rsidTr="0057232B">
        <w:trPr>
          <w:trHeight w:hRule="exact" w:val="841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9F20FDC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  <w:bookmarkStart w:id="1" w:name="_Hlk119667543"/>
            <w:r w:rsidRPr="005510FF">
              <w:rPr>
                <w:rFonts w:cs="Arial"/>
                <w:spacing w:val="-2"/>
                <w:sz w:val="18"/>
                <w:szCs w:val="18"/>
              </w:rPr>
              <w:t xml:space="preserve">3 - Cursos de formación </w:t>
            </w:r>
            <w:proofErr w:type="gramStart"/>
            <w:r w:rsidRPr="005510FF">
              <w:rPr>
                <w:rFonts w:cs="Arial"/>
                <w:spacing w:val="-2"/>
                <w:sz w:val="18"/>
                <w:szCs w:val="18"/>
              </w:rPr>
              <w:t>y  perfeccionamiento</w:t>
            </w:r>
            <w:proofErr w:type="gramEnd"/>
            <w:r w:rsidRPr="005510FF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25D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5510FF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proofErr w:type="spellStart"/>
            <w:r w:rsidRPr="005510FF">
              <w:rPr>
                <w:rFonts w:cs="Arial"/>
                <w:spacing w:val="-2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2A7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 w:right="142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D447A" w14:textId="77777777" w:rsidR="00707ACD" w:rsidRPr="005510FF" w:rsidRDefault="00707ACD" w:rsidP="00707ACD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bookmarkEnd w:id="1"/>
    </w:tbl>
    <w:p w14:paraId="1802FB18" w14:textId="77777777" w:rsidR="00707ACD" w:rsidRPr="005510FF" w:rsidRDefault="00707ACD" w:rsidP="00707ACD">
      <w:pPr>
        <w:rPr>
          <w:rFonts w:cs="Arial"/>
          <w:sz w:val="18"/>
          <w:szCs w:val="18"/>
        </w:rPr>
      </w:pPr>
    </w:p>
    <w:p w14:paraId="45677487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 xml:space="preserve">Y para que conste, expido la presente </w:t>
      </w:r>
      <w:proofErr w:type="gramStart"/>
      <w:r w:rsidRPr="005510FF">
        <w:rPr>
          <w:rFonts w:cs="Arial"/>
          <w:spacing w:val="-2"/>
          <w:sz w:val="18"/>
          <w:szCs w:val="18"/>
        </w:rPr>
        <w:t>en,…</w:t>
      </w:r>
      <w:proofErr w:type="gramEnd"/>
      <w:r w:rsidRPr="005510FF">
        <w:rPr>
          <w:rFonts w:cs="Arial"/>
          <w:spacing w:val="-2"/>
          <w:sz w:val="18"/>
          <w:szCs w:val="18"/>
        </w:rPr>
        <w:t>…………………………………………………………………………………………..</w:t>
      </w:r>
    </w:p>
    <w:p w14:paraId="2CEE2A59" w14:textId="77777777" w:rsidR="00707ACD" w:rsidRPr="005510FF" w:rsidRDefault="00707ACD" w:rsidP="00707ACD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center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>(localidad, fecha, firma y sello)</w:t>
      </w:r>
    </w:p>
    <w:p w14:paraId="47DB60DD" w14:textId="77777777" w:rsidR="00707ACD" w:rsidRPr="005510FF" w:rsidRDefault="00707ACD" w:rsidP="00707ACD">
      <w:pPr>
        <w:suppressAutoHyphens/>
        <w:jc w:val="both"/>
        <w:rPr>
          <w:rFonts w:cs="Arial"/>
          <w:spacing w:val="-1"/>
          <w:sz w:val="18"/>
          <w:szCs w:val="18"/>
        </w:rPr>
      </w:pPr>
    </w:p>
    <w:p w14:paraId="461FD188" w14:textId="77777777" w:rsidR="00707ACD" w:rsidRPr="005510FF" w:rsidRDefault="00707ACD" w:rsidP="00707ACD">
      <w:pPr>
        <w:suppressAutoHyphens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 xml:space="preserve"> (1) Especifíquese la letra que corresponda:</w:t>
      </w:r>
    </w:p>
    <w:p w14:paraId="4DB620AD" w14:textId="77777777" w:rsidR="00707ACD" w:rsidRPr="005510FF" w:rsidRDefault="00707ACD" w:rsidP="00707ACD">
      <w:pPr>
        <w:tabs>
          <w:tab w:val="left" w:pos="3402"/>
        </w:tabs>
        <w:suppressAutoHyphens/>
        <w:ind w:firstLine="708"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a) Servicio activo.</w:t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  <w:t>g) Excedencia voluntaria por servicios en el sector público.</w:t>
      </w:r>
    </w:p>
    <w:p w14:paraId="5F10779E" w14:textId="77777777" w:rsidR="00707ACD" w:rsidRPr="005510FF" w:rsidRDefault="00707ACD" w:rsidP="00707ACD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b) Servicios especiales.</w:t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  <w:t>h) Excedencia voluntaria por interés particular.</w:t>
      </w:r>
    </w:p>
    <w:p w14:paraId="15C9E262" w14:textId="77777777" w:rsidR="00707ACD" w:rsidRPr="005510FF" w:rsidRDefault="00707ACD" w:rsidP="00707ACD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c) Servicio en Comunidades Autónomas.</w:t>
      </w:r>
      <w:r w:rsidRPr="005510FF">
        <w:rPr>
          <w:rFonts w:cs="Arial"/>
          <w:spacing w:val="-1"/>
          <w:sz w:val="18"/>
          <w:szCs w:val="18"/>
        </w:rPr>
        <w:tab/>
        <w:t>i) Excedencia voluntaria por agrupación familiar.</w:t>
      </w:r>
    </w:p>
    <w:p w14:paraId="7CFE9859" w14:textId="77777777" w:rsidR="00707ACD" w:rsidRPr="005510FF" w:rsidRDefault="00707ACD" w:rsidP="00707ACD">
      <w:pPr>
        <w:tabs>
          <w:tab w:val="left" w:pos="3686"/>
        </w:tabs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d) Expectativa de destino.</w:t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  <w:t>j) Excedencia voluntaria incentivada.</w:t>
      </w:r>
    </w:p>
    <w:p w14:paraId="4E278ADD" w14:textId="77777777" w:rsidR="00707ACD" w:rsidRPr="005510FF" w:rsidRDefault="00707ACD" w:rsidP="00707ACD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e) Excedencia forzosa.</w:t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</w:r>
      <w:r w:rsidRPr="005510FF">
        <w:rPr>
          <w:rFonts w:cs="Arial"/>
          <w:spacing w:val="-1"/>
          <w:sz w:val="18"/>
          <w:szCs w:val="18"/>
        </w:rPr>
        <w:tab/>
        <w:t>k) Suspensión de funciones.</w:t>
      </w:r>
    </w:p>
    <w:p w14:paraId="5E0715ED" w14:textId="77777777" w:rsidR="00707ACD" w:rsidRPr="005510FF" w:rsidRDefault="00707ACD" w:rsidP="00707ACD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5510FF">
        <w:rPr>
          <w:rFonts w:cs="Arial"/>
          <w:spacing w:val="-1"/>
          <w:sz w:val="18"/>
          <w:szCs w:val="18"/>
        </w:rPr>
        <w:t>f) Excedencia para el cuidado de hijos.</w:t>
      </w:r>
      <w:r w:rsidRPr="005510FF">
        <w:rPr>
          <w:rFonts w:cs="Arial"/>
          <w:spacing w:val="-1"/>
          <w:sz w:val="18"/>
          <w:szCs w:val="18"/>
        </w:rPr>
        <w:tab/>
        <w:t>l) Excedencia por razón de violencia de género</w:t>
      </w:r>
    </w:p>
    <w:p w14:paraId="50E1168A" w14:textId="77777777" w:rsidR="00707ACD" w:rsidRPr="005510FF" w:rsidRDefault="00707ACD" w:rsidP="00707ACD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</w:p>
    <w:p w14:paraId="20746629" w14:textId="77777777" w:rsidR="00707ACD" w:rsidRPr="005510FF" w:rsidRDefault="00707ACD" w:rsidP="00707ACD">
      <w:pPr>
        <w:suppressAutoHyphens/>
        <w:jc w:val="both"/>
        <w:rPr>
          <w:rFonts w:cs="Arial"/>
          <w:spacing w:val="-2"/>
          <w:sz w:val="18"/>
          <w:szCs w:val="18"/>
        </w:rPr>
      </w:pPr>
      <w:r w:rsidRPr="005510FF">
        <w:rPr>
          <w:rFonts w:cs="Arial"/>
          <w:spacing w:val="-2"/>
          <w:sz w:val="18"/>
          <w:szCs w:val="18"/>
        </w:rPr>
        <w:t>SUBDIRECCION GENERAL DE RECURSOS HUMANOS E INSPECCIÓN DE LOS SERVICIOS DEL</w:t>
      </w:r>
    </w:p>
    <w:p w14:paraId="75401B19" w14:textId="0C0370AF" w:rsidR="0032543C" w:rsidRPr="00393674" w:rsidRDefault="00707ACD" w:rsidP="0087110B">
      <w:pPr>
        <w:suppressAutoHyphens/>
        <w:jc w:val="both"/>
        <w:rPr>
          <w:rFonts w:cs="Arial"/>
          <w:szCs w:val="22"/>
        </w:rPr>
      </w:pPr>
      <w:r w:rsidRPr="005510FF">
        <w:rPr>
          <w:rFonts w:cs="Arial"/>
          <w:sz w:val="18"/>
          <w:szCs w:val="18"/>
          <w:lang w:val="es-ES_tradnl"/>
        </w:rPr>
        <w:t>MINISTERIO PARA LA TRANSICIÓN ECOLÓGICA Y EL RETO DEMOGRÁFICO</w:t>
      </w:r>
    </w:p>
    <w:sectPr w:rsidR="0032543C" w:rsidRPr="00393674" w:rsidSect="00932F6F">
      <w:headerReference w:type="default" r:id="rId8"/>
      <w:type w:val="continuous"/>
      <w:pgSz w:w="11906" w:h="16838" w:code="9"/>
      <w:pgMar w:top="1815" w:right="1134" w:bottom="1701" w:left="1701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5E36" w14:textId="77777777" w:rsidR="00212DB8" w:rsidRDefault="00212DB8">
      <w:r>
        <w:separator/>
      </w:r>
    </w:p>
  </w:endnote>
  <w:endnote w:type="continuationSeparator" w:id="0">
    <w:p w14:paraId="26BD0744" w14:textId="77777777" w:rsidR="00212DB8" w:rsidRDefault="0021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D9B" w14:textId="77777777" w:rsidR="00212DB8" w:rsidRDefault="00212DB8">
      <w:r>
        <w:separator/>
      </w:r>
    </w:p>
  </w:footnote>
  <w:footnote w:type="continuationSeparator" w:id="0">
    <w:p w14:paraId="5A9ADFC9" w14:textId="77777777" w:rsidR="00212DB8" w:rsidRDefault="0021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3945" w14:textId="4515CB6D" w:rsidR="00932F6F" w:rsidRDefault="00932F6F" w:rsidP="00932F6F">
    <w:pPr>
      <w:pStyle w:val="Encabezado"/>
      <w:jc w:val="right"/>
    </w:pPr>
    <w:r w:rsidRPr="00786A3E">
      <w:rPr>
        <w:rFonts w:cs="Arial"/>
        <w:noProof/>
        <w:sz w:val="22"/>
        <w:szCs w:val="22"/>
      </w:rPr>
      <w:drawing>
        <wp:inline distT="0" distB="0" distL="0" distR="0" wp14:anchorId="7029EC43" wp14:editId="1359B41D">
          <wp:extent cx="663271" cy="693420"/>
          <wp:effectExtent l="0" t="0" r="3810" b="0"/>
          <wp:docPr id="8" name="Imagen 8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42" cy="702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249BC"/>
    <w:multiLevelType w:val="hybridMultilevel"/>
    <w:tmpl w:val="08805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F68"/>
    <w:multiLevelType w:val="hybridMultilevel"/>
    <w:tmpl w:val="71A8B57C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A23703C"/>
    <w:multiLevelType w:val="hybridMultilevel"/>
    <w:tmpl w:val="5EBA9CD2"/>
    <w:lvl w:ilvl="0" w:tplc="36524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5C8"/>
    <w:multiLevelType w:val="hybridMultilevel"/>
    <w:tmpl w:val="9FEA864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1296CF8"/>
    <w:multiLevelType w:val="hybridMultilevel"/>
    <w:tmpl w:val="4A4810D2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74C26"/>
    <w:multiLevelType w:val="hybridMultilevel"/>
    <w:tmpl w:val="0726B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316F"/>
    <w:multiLevelType w:val="multilevel"/>
    <w:tmpl w:val="5F56D092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3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4" w15:restartNumberingAfterBreak="0">
    <w:nsid w:val="2BEB13A4"/>
    <w:multiLevelType w:val="multilevel"/>
    <w:tmpl w:val="020E0CD4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DF37CC4"/>
    <w:multiLevelType w:val="multilevel"/>
    <w:tmpl w:val="5F46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6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4EA27CE"/>
    <w:multiLevelType w:val="hybridMultilevel"/>
    <w:tmpl w:val="91E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C6B"/>
    <w:multiLevelType w:val="hybridMultilevel"/>
    <w:tmpl w:val="967A4E6E"/>
    <w:lvl w:ilvl="0" w:tplc="61E64FD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5AE8"/>
    <w:multiLevelType w:val="hybridMultilevel"/>
    <w:tmpl w:val="F0F8F24E"/>
    <w:lvl w:ilvl="0" w:tplc="247ACF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21074"/>
    <w:multiLevelType w:val="hybridMultilevel"/>
    <w:tmpl w:val="DDE66F8E"/>
    <w:lvl w:ilvl="0" w:tplc="39BE9B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3BDD"/>
    <w:multiLevelType w:val="hybridMultilevel"/>
    <w:tmpl w:val="C136AEE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D0FFB"/>
    <w:multiLevelType w:val="hybridMultilevel"/>
    <w:tmpl w:val="929CD9F2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082397"/>
    <w:multiLevelType w:val="hybridMultilevel"/>
    <w:tmpl w:val="2C504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6AA1"/>
    <w:multiLevelType w:val="multilevel"/>
    <w:tmpl w:val="DCD0B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E26EF"/>
    <w:multiLevelType w:val="multilevel"/>
    <w:tmpl w:val="88B8902C"/>
    <w:lvl w:ilvl="0">
      <w:start w:val="1"/>
      <w:numFmt w:val="decimal"/>
      <w:lvlText w:val="%1."/>
      <w:lvlJc w:val="left"/>
      <w:pPr>
        <w:tabs>
          <w:tab w:val="left" w:pos="12553"/>
        </w:tabs>
      </w:pPr>
      <w:rPr>
        <w:rFonts w:ascii="Arial" w:eastAsia="Arial" w:hAnsi="Arial"/>
        <w:b w:val="0"/>
        <w:color w:val="auto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767976"/>
    <w:multiLevelType w:val="hybridMultilevel"/>
    <w:tmpl w:val="0472CE4C"/>
    <w:lvl w:ilvl="0" w:tplc="4E4C07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44C9"/>
    <w:multiLevelType w:val="hybridMultilevel"/>
    <w:tmpl w:val="AD922638"/>
    <w:lvl w:ilvl="0" w:tplc="E84EA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76C3"/>
    <w:multiLevelType w:val="hybridMultilevel"/>
    <w:tmpl w:val="E4FE6F84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34" w15:restartNumberingAfterBreak="0">
    <w:nsid w:val="6D6F185B"/>
    <w:multiLevelType w:val="hybridMultilevel"/>
    <w:tmpl w:val="29D88824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C63E31"/>
    <w:multiLevelType w:val="multilevel"/>
    <w:tmpl w:val="3BBE54DA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2032E"/>
    <w:multiLevelType w:val="hybridMultilevel"/>
    <w:tmpl w:val="6E0EA96C"/>
    <w:lvl w:ilvl="0" w:tplc="4E4C07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21009">
    <w:abstractNumId w:val="16"/>
  </w:num>
  <w:num w:numId="2" w16cid:durableId="1743798467">
    <w:abstractNumId w:val="6"/>
  </w:num>
  <w:num w:numId="3" w16cid:durableId="1818842809">
    <w:abstractNumId w:val="24"/>
  </w:num>
  <w:num w:numId="4" w16cid:durableId="912154924">
    <w:abstractNumId w:val="2"/>
  </w:num>
  <w:num w:numId="5" w16cid:durableId="1118110447">
    <w:abstractNumId w:val="1"/>
  </w:num>
  <w:num w:numId="6" w16cid:durableId="1764180297">
    <w:abstractNumId w:val="0"/>
  </w:num>
  <w:num w:numId="7" w16cid:durableId="1130126913">
    <w:abstractNumId w:val="13"/>
  </w:num>
  <w:num w:numId="8" w16cid:durableId="1610429163">
    <w:abstractNumId w:val="6"/>
  </w:num>
  <w:num w:numId="9" w16cid:durableId="846015058">
    <w:abstractNumId w:val="31"/>
  </w:num>
  <w:num w:numId="10" w16cid:durableId="1135372240">
    <w:abstractNumId w:val="12"/>
  </w:num>
  <w:num w:numId="11" w16cid:durableId="2137064667">
    <w:abstractNumId w:val="33"/>
  </w:num>
  <w:num w:numId="12" w16cid:durableId="137694406">
    <w:abstractNumId w:val="14"/>
  </w:num>
  <w:num w:numId="13" w16cid:durableId="566308886">
    <w:abstractNumId w:val="5"/>
  </w:num>
  <w:num w:numId="14" w16cid:durableId="1714427314">
    <w:abstractNumId w:val="23"/>
  </w:num>
  <w:num w:numId="15" w16cid:durableId="1193573117">
    <w:abstractNumId w:val="32"/>
    <w:lvlOverride w:ilvl="0">
      <w:startOverride w:val="1"/>
    </w:lvlOverride>
  </w:num>
  <w:num w:numId="16" w16cid:durableId="635262297">
    <w:abstractNumId w:val="8"/>
  </w:num>
  <w:num w:numId="17" w16cid:durableId="1963606651">
    <w:abstractNumId w:val="29"/>
  </w:num>
  <w:num w:numId="18" w16cid:durableId="2054233085">
    <w:abstractNumId w:val="27"/>
  </w:num>
  <w:num w:numId="19" w16cid:durableId="1895309339">
    <w:abstractNumId w:val="18"/>
  </w:num>
  <w:num w:numId="20" w16cid:durableId="535507870">
    <w:abstractNumId w:val="20"/>
  </w:num>
  <w:num w:numId="21" w16cid:durableId="1891532198">
    <w:abstractNumId w:val="19"/>
  </w:num>
  <w:num w:numId="22" w16cid:durableId="1024524566">
    <w:abstractNumId w:val="22"/>
  </w:num>
  <w:num w:numId="23" w16cid:durableId="703362242">
    <w:abstractNumId w:val="4"/>
  </w:num>
  <w:num w:numId="24" w16cid:durableId="475805826">
    <w:abstractNumId w:val="11"/>
  </w:num>
  <w:num w:numId="25" w16cid:durableId="659238004">
    <w:abstractNumId w:val="35"/>
  </w:num>
  <w:num w:numId="26" w16cid:durableId="274098632">
    <w:abstractNumId w:val="15"/>
  </w:num>
  <w:num w:numId="27" w16cid:durableId="1042557854">
    <w:abstractNumId w:val="26"/>
  </w:num>
  <w:num w:numId="28" w16cid:durableId="1145777349">
    <w:abstractNumId w:val="30"/>
  </w:num>
  <w:num w:numId="29" w16cid:durableId="398213732">
    <w:abstractNumId w:val="10"/>
  </w:num>
  <w:num w:numId="30" w16cid:durableId="1350912224">
    <w:abstractNumId w:val="21"/>
  </w:num>
  <w:num w:numId="31" w16cid:durableId="703479385">
    <w:abstractNumId w:val="9"/>
  </w:num>
  <w:num w:numId="32" w16cid:durableId="1564218363">
    <w:abstractNumId w:val="34"/>
  </w:num>
  <w:num w:numId="33" w16cid:durableId="1604531085">
    <w:abstractNumId w:val="17"/>
  </w:num>
  <w:num w:numId="34" w16cid:durableId="1180123854">
    <w:abstractNumId w:val="3"/>
  </w:num>
  <w:num w:numId="35" w16cid:durableId="1462844558">
    <w:abstractNumId w:val="28"/>
  </w:num>
  <w:num w:numId="36" w16cid:durableId="236550316">
    <w:abstractNumId w:val="36"/>
  </w:num>
  <w:num w:numId="37" w16cid:durableId="384372754">
    <w:abstractNumId w:val="25"/>
  </w:num>
  <w:num w:numId="38" w16cid:durableId="80199411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92"/>
    <w:rsid w:val="00000C68"/>
    <w:rsid w:val="00003B53"/>
    <w:rsid w:val="00005916"/>
    <w:rsid w:val="00005996"/>
    <w:rsid w:val="00012265"/>
    <w:rsid w:val="00014EA2"/>
    <w:rsid w:val="000165C6"/>
    <w:rsid w:val="00020361"/>
    <w:rsid w:val="000205D5"/>
    <w:rsid w:val="000224D2"/>
    <w:rsid w:val="00034700"/>
    <w:rsid w:val="00034824"/>
    <w:rsid w:val="000366A1"/>
    <w:rsid w:val="000411FD"/>
    <w:rsid w:val="0004471B"/>
    <w:rsid w:val="00045C03"/>
    <w:rsid w:val="00052FDF"/>
    <w:rsid w:val="00053593"/>
    <w:rsid w:val="00055C53"/>
    <w:rsid w:val="00064D33"/>
    <w:rsid w:val="00066500"/>
    <w:rsid w:val="00071E3D"/>
    <w:rsid w:val="0007522B"/>
    <w:rsid w:val="000754BC"/>
    <w:rsid w:val="00081C45"/>
    <w:rsid w:val="00083036"/>
    <w:rsid w:val="0008407A"/>
    <w:rsid w:val="00085AB2"/>
    <w:rsid w:val="00092725"/>
    <w:rsid w:val="00092A66"/>
    <w:rsid w:val="000A0598"/>
    <w:rsid w:val="000A0A10"/>
    <w:rsid w:val="000A2DB4"/>
    <w:rsid w:val="000A2FAD"/>
    <w:rsid w:val="000A4ABE"/>
    <w:rsid w:val="000A4D10"/>
    <w:rsid w:val="000A55A9"/>
    <w:rsid w:val="000A6A63"/>
    <w:rsid w:val="000A7CE3"/>
    <w:rsid w:val="000B6C7C"/>
    <w:rsid w:val="000B79B4"/>
    <w:rsid w:val="000C3957"/>
    <w:rsid w:val="000C6FE0"/>
    <w:rsid w:val="000E74AF"/>
    <w:rsid w:val="000E770E"/>
    <w:rsid w:val="000E79DE"/>
    <w:rsid w:val="000F046D"/>
    <w:rsid w:val="000F09D4"/>
    <w:rsid w:val="000F4C9B"/>
    <w:rsid w:val="000F4D8A"/>
    <w:rsid w:val="00101407"/>
    <w:rsid w:val="00105ED3"/>
    <w:rsid w:val="001062DA"/>
    <w:rsid w:val="00106B37"/>
    <w:rsid w:val="0011040A"/>
    <w:rsid w:val="00115146"/>
    <w:rsid w:val="001162BB"/>
    <w:rsid w:val="0012431D"/>
    <w:rsid w:val="001247EC"/>
    <w:rsid w:val="00134010"/>
    <w:rsid w:val="001436F4"/>
    <w:rsid w:val="00143B80"/>
    <w:rsid w:val="0015313C"/>
    <w:rsid w:val="00155DD2"/>
    <w:rsid w:val="00161B68"/>
    <w:rsid w:val="00162340"/>
    <w:rsid w:val="00167556"/>
    <w:rsid w:val="00175731"/>
    <w:rsid w:val="00187313"/>
    <w:rsid w:val="00190296"/>
    <w:rsid w:val="00193EB9"/>
    <w:rsid w:val="001949D8"/>
    <w:rsid w:val="0019617C"/>
    <w:rsid w:val="001976E6"/>
    <w:rsid w:val="001A335C"/>
    <w:rsid w:val="001A67A0"/>
    <w:rsid w:val="001A7619"/>
    <w:rsid w:val="001B286B"/>
    <w:rsid w:val="001B4B8C"/>
    <w:rsid w:val="001B60DC"/>
    <w:rsid w:val="001B652E"/>
    <w:rsid w:val="001C0EED"/>
    <w:rsid w:val="001C38E5"/>
    <w:rsid w:val="001D17D0"/>
    <w:rsid w:val="001D2DF8"/>
    <w:rsid w:val="001E06CD"/>
    <w:rsid w:val="001F262B"/>
    <w:rsid w:val="001F2DBD"/>
    <w:rsid w:val="001F6E07"/>
    <w:rsid w:val="00200537"/>
    <w:rsid w:val="00200B70"/>
    <w:rsid w:val="00206FE8"/>
    <w:rsid w:val="00212DB8"/>
    <w:rsid w:val="002178B3"/>
    <w:rsid w:val="00220B97"/>
    <w:rsid w:val="00225032"/>
    <w:rsid w:val="00226BCE"/>
    <w:rsid w:val="00230365"/>
    <w:rsid w:val="00230C80"/>
    <w:rsid w:val="002324E9"/>
    <w:rsid w:val="00232DB3"/>
    <w:rsid w:val="0024076C"/>
    <w:rsid w:val="00241757"/>
    <w:rsid w:val="00241B48"/>
    <w:rsid w:val="002452BF"/>
    <w:rsid w:val="00245CA1"/>
    <w:rsid w:val="002614D0"/>
    <w:rsid w:val="002664F6"/>
    <w:rsid w:val="00283DDE"/>
    <w:rsid w:val="0028604F"/>
    <w:rsid w:val="00286513"/>
    <w:rsid w:val="00290656"/>
    <w:rsid w:val="002916BB"/>
    <w:rsid w:val="00291A47"/>
    <w:rsid w:val="00295F77"/>
    <w:rsid w:val="002A0D76"/>
    <w:rsid w:val="002A3FDA"/>
    <w:rsid w:val="002A49AA"/>
    <w:rsid w:val="002B0B08"/>
    <w:rsid w:val="002B1D78"/>
    <w:rsid w:val="002B59C8"/>
    <w:rsid w:val="002B6191"/>
    <w:rsid w:val="002B6EF9"/>
    <w:rsid w:val="002B7C31"/>
    <w:rsid w:val="002C07B1"/>
    <w:rsid w:val="002C20BC"/>
    <w:rsid w:val="002C3292"/>
    <w:rsid w:val="002C5043"/>
    <w:rsid w:val="002C7502"/>
    <w:rsid w:val="002D0E01"/>
    <w:rsid w:val="002D19E4"/>
    <w:rsid w:val="002D2B0E"/>
    <w:rsid w:val="002D4053"/>
    <w:rsid w:val="002D76A0"/>
    <w:rsid w:val="002D7AB7"/>
    <w:rsid w:val="002E129C"/>
    <w:rsid w:val="002E23E2"/>
    <w:rsid w:val="002E7DC0"/>
    <w:rsid w:val="002F180E"/>
    <w:rsid w:val="00303049"/>
    <w:rsid w:val="00305E87"/>
    <w:rsid w:val="003060C8"/>
    <w:rsid w:val="00312624"/>
    <w:rsid w:val="00315D45"/>
    <w:rsid w:val="00317F44"/>
    <w:rsid w:val="00321D2C"/>
    <w:rsid w:val="003232E8"/>
    <w:rsid w:val="00323929"/>
    <w:rsid w:val="0032543C"/>
    <w:rsid w:val="00325443"/>
    <w:rsid w:val="00331114"/>
    <w:rsid w:val="00333AD7"/>
    <w:rsid w:val="0033534B"/>
    <w:rsid w:val="00335A41"/>
    <w:rsid w:val="00336A2E"/>
    <w:rsid w:val="003370C3"/>
    <w:rsid w:val="00341A84"/>
    <w:rsid w:val="003521FF"/>
    <w:rsid w:val="00361077"/>
    <w:rsid w:val="003626F8"/>
    <w:rsid w:val="00366725"/>
    <w:rsid w:val="00367B4C"/>
    <w:rsid w:val="003702AF"/>
    <w:rsid w:val="00370475"/>
    <w:rsid w:val="00377154"/>
    <w:rsid w:val="003772BA"/>
    <w:rsid w:val="00381CC1"/>
    <w:rsid w:val="00385848"/>
    <w:rsid w:val="00392806"/>
    <w:rsid w:val="00393674"/>
    <w:rsid w:val="00394BC8"/>
    <w:rsid w:val="00397BDD"/>
    <w:rsid w:val="003A22C2"/>
    <w:rsid w:val="003A33C1"/>
    <w:rsid w:val="003A4287"/>
    <w:rsid w:val="003A4DEB"/>
    <w:rsid w:val="003A69AD"/>
    <w:rsid w:val="003A6CF1"/>
    <w:rsid w:val="003B2DB5"/>
    <w:rsid w:val="003B3518"/>
    <w:rsid w:val="003B3EFE"/>
    <w:rsid w:val="003B4887"/>
    <w:rsid w:val="003B7FE9"/>
    <w:rsid w:val="003C29FE"/>
    <w:rsid w:val="003C2A78"/>
    <w:rsid w:val="003C2EA8"/>
    <w:rsid w:val="003C379C"/>
    <w:rsid w:val="003C4A27"/>
    <w:rsid w:val="003C5444"/>
    <w:rsid w:val="003C78D8"/>
    <w:rsid w:val="003C7DE1"/>
    <w:rsid w:val="003C7F83"/>
    <w:rsid w:val="003D25EF"/>
    <w:rsid w:val="003D6574"/>
    <w:rsid w:val="003E19E4"/>
    <w:rsid w:val="003F2BB0"/>
    <w:rsid w:val="003F3967"/>
    <w:rsid w:val="003F61EE"/>
    <w:rsid w:val="00400D74"/>
    <w:rsid w:val="00407325"/>
    <w:rsid w:val="00407923"/>
    <w:rsid w:val="0041059E"/>
    <w:rsid w:val="00410A53"/>
    <w:rsid w:val="00410E7A"/>
    <w:rsid w:val="00413A5A"/>
    <w:rsid w:val="0042219D"/>
    <w:rsid w:val="00422D09"/>
    <w:rsid w:val="0042677A"/>
    <w:rsid w:val="00427ADC"/>
    <w:rsid w:val="00431ACD"/>
    <w:rsid w:val="004323F4"/>
    <w:rsid w:val="00432DD7"/>
    <w:rsid w:val="00434303"/>
    <w:rsid w:val="00436FF3"/>
    <w:rsid w:val="00444390"/>
    <w:rsid w:val="0044548D"/>
    <w:rsid w:val="00451EA1"/>
    <w:rsid w:val="00451F3E"/>
    <w:rsid w:val="00452992"/>
    <w:rsid w:val="00466886"/>
    <w:rsid w:val="00467C7D"/>
    <w:rsid w:val="00473FA4"/>
    <w:rsid w:val="00475284"/>
    <w:rsid w:val="00475F83"/>
    <w:rsid w:val="004816F9"/>
    <w:rsid w:val="00483423"/>
    <w:rsid w:val="00483D81"/>
    <w:rsid w:val="0048669D"/>
    <w:rsid w:val="004936D5"/>
    <w:rsid w:val="004938B6"/>
    <w:rsid w:val="00493C8F"/>
    <w:rsid w:val="00496D8F"/>
    <w:rsid w:val="0049748C"/>
    <w:rsid w:val="00497CA0"/>
    <w:rsid w:val="004A3183"/>
    <w:rsid w:val="004B03FE"/>
    <w:rsid w:val="004B0912"/>
    <w:rsid w:val="004B14E0"/>
    <w:rsid w:val="004B4A85"/>
    <w:rsid w:val="004C0B37"/>
    <w:rsid w:val="004C2001"/>
    <w:rsid w:val="004C2011"/>
    <w:rsid w:val="004C22E9"/>
    <w:rsid w:val="004C434F"/>
    <w:rsid w:val="004C5BFD"/>
    <w:rsid w:val="004C5C12"/>
    <w:rsid w:val="004C6CC9"/>
    <w:rsid w:val="004C7056"/>
    <w:rsid w:val="004C7BD6"/>
    <w:rsid w:val="004D59D8"/>
    <w:rsid w:val="004E0239"/>
    <w:rsid w:val="004E14D9"/>
    <w:rsid w:val="004E2A70"/>
    <w:rsid w:val="004E345A"/>
    <w:rsid w:val="004E53EE"/>
    <w:rsid w:val="004E5744"/>
    <w:rsid w:val="004F090F"/>
    <w:rsid w:val="004F13A9"/>
    <w:rsid w:val="004F1B6D"/>
    <w:rsid w:val="004F2EA0"/>
    <w:rsid w:val="004F52D0"/>
    <w:rsid w:val="00503E37"/>
    <w:rsid w:val="0050749B"/>
    <w:rsid w:val="00512AD3"/>
    <w:rsid w:val="00512B13"/>
    <w:rsid w:val="00521D83"/>
    <w:rsid w:val="005233D0"/>
    <w:rsid w:val="00532EF1"/>
    <w:rsid w:val="005356D8"/>
    <w:rsid w:val="00542ED0"/>
    <w:rsid w:val="0054780A"/>
    <w:rsid w:val="005510FF"/>
    <w:rsid w:val="005523FF"/>
    <w:rsid w:val="00555781"/>
    <w:rsid w:val="00562B69"/>
    <w:rsid w:val="00564D7C"/>
    <w:rsid w:val="005673DD"/>
    <w:rsid w:val="005676D5"/>
    <w:rsid w:val="005735AF"/>
    <w:rsid w:val="00577670"/>
    <w:rsid w:val="005821D0"/>
    <w:rsid w:val="00582647"/>
    <w:rsid w:val="005867B2"/>
    <w:rsid w:val="00586BFB"/>
    <w:rsid w:val="0059419E"/>
    <w:rsid w:val="00597D8C"/>
    <w:rsid w:val="005A0120"/>
    <w:rsid w:val="005A0D60"/>
    <w:rsid w:val="005B0E04"/>
    <w:rsid w:val="005B2034"/>
    <w:rsid w:val="005B50A2"/>
    <w:rsid w:val="005B77DC"/>
    <w:rsid w:val="005C02D4"/>
    <w:rsid w:val="005C06BC"/>
    <w:rsid w:val="005C24DA"/>
    <w:rsid w:val="005C391F"/>
    <w:rsid w:val="005C4E18"/>
    <w:rsid w:val="005C78EF"/>
    <w:rsid w:val="005D322D"/>
    <w:rsid w:val="005D6BCF"/>
    <w:rsid w:val="005E0F35"/>
    <w:rsid w:val="005E2B86"/>
    <w:rsid w:val="005E46B9"/>
    <w:rsid w:val="005E6D5B"/>
    <w:rsid w:val="005E6E7C"/>
    <w:rsid w:val="005F5D5C"/>
    <w:rsid w:val="005F6BBC"/>
    <w:rsid w:val="005F6CE5"/>
    <w:rsid w:val="00600EAC"/>
    <w:rsid w:val="0060607C"/>
    <w:rsid w:val="0060615B"/>
    <w:rsid w:val="006063D7"/>
    <w:rsid w:val="00606C34"/>
    <w:rsid w:val="00607EB0"/>
    <w:rsid w:val="006130D0"/>
    <w:rsid w:val="00622498"/>
    <w:rsid w:val="006254FA"/>
    <w:rsid w:val="00625CA7"/>
    <w:rsid w:val="006260A6"/>
    <w:rsid w:val="006269BB"/>
    <w:rsid w:val="006270D3"/>
    <w:rsid w:val="00627D59"/>
    <w:rsid w:val="0063100E"/>
    <w:rsid w:val="00635390"/>
    <w:rsid w:val="00641950"/>
    <w:rsid w:val="0064760A"/>
    <w:rsid w:val="006503CA"/>
    <w:rsid w:val="00655EC6"/>
    <w:rsid w:val="00661BBE"/>
    <w:rsid w:val="00661D21"/>
    <w:rsid w:val="0066213B"/>
    <w:rsid w:val="006633B7"/>
    <w:rsid w:val="00663EEE"/>
    <w:rsid w:val="0067056E"/>
    <w:rsid w:val="00671BEC"/>
    <w:rsid w:val="00675DF1"/>
    <w:rsid w:val="006834AB"/>
    <w:rsid w:val="00690B44"/>
    <w:rsid w:val="00695B1B"/>
    <w:rsid w:val="006A54E6"/>
    <w:rsid w:val="006A607C"/>
    <w:rsid w:val="006A6F0B"/>
    <w:rsid w:val="006A72F3"/>
    <w:rsid w:val="006B16C7"/>
    <w:rsid w:val="006B4343"/>
    <w:rsid w:val="006C4022"/>
    <w:rsid w:val="006C46CF"/>
    <w:rsid w:val="006C72BE"/>
    <w:rsid w:val="006C7DB9"/>
    <w:rsid w:val="006D1C96"/>
    <w:rsid w:val="006D470A"/>
    <w:rsid w:val="006D7B1C"/>
    <w:rsid w:val="006E3614"/>
    <w:rsid w:val="006E744B"/>
    <w:rsid w:val="006E7BFE"/>
    <w:rsid w:val="006F1E9C"/>
    <w:rsid w:val="006F6030"/>
    <w:rsid w:val="006F6B4E"/>
    <w:rsid w:val="00705AAC"/>
    <w:rsid w:val="00707ACD"/>
    <w:rsid w:val="00710682"/>
    <w:rsid w:val="007146A9"/>
    <w:rsid w:val="0071594B"/>
    <w:rsid w:val="00715D16"/>
    <w:rsid w:val="00731677"/>
    <w:rsid w:val="007324BF"/>
    <w:rsid w:val="007327D8"/>
    <w:rsid w:val="00736976"/>
    <w:rsid w:val="0073732D"/>
    <w:rsid w:val="007414DD"/>
    <w:rsid w:val="0074167E"/>
    <w:rsid w:val="007433EF"/>
    <w:rsid w:val="00744AF7"/>
    <w:rsid w:val="00744F66"/>
    <w:rsid w:val="007465BF"/>
    <w:rsid w:val="00762766"/>
    <w:rsid w:val="007628AE"/>
    <w:rsid w:val="00766601"/>
    <w:rsid w:val="007719B2"/>
    <w:rsid w:val="00780486"/>
    <w:rsid w:val="007804F8"/>
    <w:rsid w:val="007835F0"/>
    <w:rsid w:val="00787753"/>
    <w:rsid w:val="0079090F"/>
    <w:rsid w:val="00791615"/>
    <w:rsid w:val="00792076"/>
    <w:rsid w:val="007A119D"/>
    <w:rsid w:val="007A36D7"/>
    <w:rsid w:val="007A3A15"/>
    <w:rsid w:val="007B282B"/>
    <w:rsid w:val="007B4DC9"/>
    <w:rsid w:val="007B6BD9"/>
    <w:rsid w:val="007C1CF9"/>
    <w:rsid w:val="007C335B"/>
    <w:rsid w:val="007D09B3"/>
    <w:rsid w:val="007D18B9"/>
    <w:rsid w:val="007D22DF"/>
    <w:rsid w:val="007D66A1"/>
    <w:rsid w:val="007E730A"/>
    <w:rsid w:val="007F12F5"/>
    <w:rsid w:val="007F3311"/>
    <w:rsid w:val="007F45A6"/>
    <w:rsid w:val="007F47C9"/>
    <w:rsid w:val="007F72A5"/>
    <w:rsid w:val="00805EC5"/>
    <w:rsid w:val="00805F44"/>
    <w:rsid w:val="00810110"/>
    <w:rsid w:val="00810E87"/>
    <w:rsid w:val="008141D9"/>
    <w:rsid w:val="00821483"/>
    <w:rsid w:val="00826193"/>
    <w:rsid w:val="00833979"/>
    <w:rsid w:val="00840795"/>
    <w:rsid w:val="00843124"/>
    <w:rsid w:val="00844C92"/>
    <w:rsid w:val="00851623"/>
    <w:rsid w:val="00851CCB"/>
    <w:rsid w:val="008531E7"/>
    <w:rsid w:val="008554C0"/>
    <w:rsid w:val="00855E9A"/>
    <w:rsid w:val="00865924"/>
    <w:rsid w:val="00866E07"/>
    <w:rsid w:val="0087110B"/>
    <w:rsid w:val="00871FAC"/>
    <w:rsid w:val="00873F54"/>
    <w:rsid w:val="00875D6D"/>
    <w:rsid w:val="00881A53"/>
    <w:rsid w:val="008853A5"/>
    <w:rsid w:val="0088582C"/>
    <w:rsid w:val="0089320D"/>
    <w:rsid w:val="00893E9E"/>
    <w:rsid w:val="0089737D"/>
    <w:rsid w:val="008A4D5B"/>
    <w:rsid w:val="008A5BD1"/>
    <w:rsid w:val="008B5A58"/>
    <w:rsid w:val="008B7D0E"/>
    <w:rsid w:val="008C41DD"/>
    <w:rsid w:val="008C52A9"/>
    <w:rsid w:val="008C6700"/>
    <w:rsid w:val="008C7435"/>
    <w:rsid w:val="008D1E0F"/>
    <w:rsid w:val="008D2DB4"/>
    <w:rsid w:val="008D3B31"/>
    <w:rsid w:val="008E16CD"/>
    <w:rsid w:val="008E3AAF"/>
    <w:rsid w:val="008E517B"/>
    <w:rsid w:val="008E54D3"/>
    <w:rsid w:val="008E5E4A"/>
    <w:rsid w:val="008E7293"/>
    <w:rsid w:val="008F121E"/>
    <w:rsid w:val="008F2354"/>
    <w:rsid w:val="008F2370"/>
    <w:rsid w:val="008F49FB"/>
    <w:rsid w:val="00912352"/>
    <w:rsid w:val="009157BC"/>
    <w:rsid w:val="00924E5C"/>
    <w:rsid w:val="009279BC"/>
    <w:rsid w:val="00932F6F"/>
    <w:rsid w:val="0093737B"/>
    <w:rsid w:val="00937EEC"/>
    <w:rsid w:val="0094748A"/>
    <w:rsid w:val="00951901"/>
    <w:rsid w:val="00954CEC"/>
    <w:rsid w:val="0095732F"/>
    <w:rsid w:val="00960F85"/>
    <w:rsid w:val="0096372F"/>
    <w:rsid w:val="00970929"/>
    <w:rsid w:val="00973DEB"/>
    <w:rsid w:val="00975130"/>
    <w:rsid w:val="00975A6A"/>
    <w:rsid w:val="00975E8C"/>
    <w:rsid w:val="00983DDF"/>
    <w:rsid w:val="00987354"/>
    <w:rsid w:val="0098767B"/>
    <w:rsid w:val="00992CBB"/>
    <w:rsid w:val="00992E74"/>
    <w:rsid w:val="009972C9"/>
    <w:rsid w:val="009C0EA0"/>
    <w:rsid w:val="009C1AD2"/>
    <w:rsid w:val="009C75B1"/>
    <w:rsid w:val="009D08FE"/>
    <w:rsid w:val="009D2161"/>
    <w:rsid w:val="009D2FF9"/>
    <w:rsid w:val="009D5060"/>
    <w:rsid w:val="009E025E"/>
    <w:rsid w:val="009F10EA"/>
    <w:rsid w:val="009F16C3"/>
    <w:rsid w:val="009F274F"/>
    <w:rsid w:val="009F3485"/>
    <w:rsid w:val="00A1125B"/>
    <w:rsid w:val="00A12A86"/>
    <w:rsid w:val="00A130D8"/>
    <w:rsid w:val="00A15492"/>
    <w:rsid w:val="00A15A2F"/>
    <w:rsid w:val="00A16BE5"/>
    <w:rsid w:val="00A17B12"/>
    <w:rsid w:val="00A202AA"/>
    <w:rsid w:val="00A20865"/>
    <w:rsid w:val="00A34805"/>
    <w:rsid w:val="00A34B6E"/>
    <w:rsid w:val="00A3550F"/>
    <w:rsid w:val="00A35ADE"/>
    <w:rsid w:val="00A40486"/>
    <w:rsid w:val="00A4259F"/>
    <w:rsid w:val="00A42D0C"/>
    <w:rsid w:val="00A451D1"/>
    <w:rsid w:val="00A502C4"/>
    <w:rsid w:val="00A5221D"/>
    <w:rsid w:val="00A54EC3"/>
    <w:rsid w:val="00A55760"/>
    <w:rsid w:val="00A57C1E"/>
    <w:rsid w:val="00A629BD"/>
    <w:rsid w:val="00A64025"/>
    <w:rsid w:val="00A659B7"/>
    <w:rsid w:val="00A65A25"/>
    <w:rsid w:val="00A67202"/>
    <w:rsid w:val="00A86E62"/>
    <w:rsid w:val="00A87E70"/>
    <w:rsid w:val="00A9081E"/>
    <w:rsid w:val="00A9309B"/>
    <w:rsid w:val="00A96CF0"/>
    <w:rsid w:val="00A9728D"/>
    <w:rsid w:val="00A97DC4"/>
    <w:rsid w:val="00AA26B1"/>
    <w:rsid w:val="00AA5391"/>
    <w:rsid w:val="00AA5C05"/>
    <w:rsid w:val="00AA5F6C"/>
    <w:rsid w:val="00AA74DA"/>
    <w:rsid w:val="00AB701E"/>
    <w:rsid w:val="00AC3958"/>
    <w:rsid w:val="00AC3D77"/>
    <w:rsid w:val="00AC6F3C"/>
    <w:rsid w:val="00AD4B21"/>
    <w:rsid w:val="00AD53AE"/>
    <w:rsid w:val="00AE75F0"/>
    <w:rsid w:val="00AF0C02"/>
    <w:rsid w:val="00AF1640"/>
    <w:rsid w:val="00AF21EF"/>
    <w:rsid w:val="00AF400D"/>
    <w:rsid w:val="00AF5A55"/>
    <w:rsid w:val="00B014F9"/>
    <w:rsid w:val="00B03876"/>
    <w:rsid w:val="00B05550"/>
    <w:rsid w:val="00B05CA4"/>
    <w:rsid w:val="00B0657F"/>
    <w:rsid w:val="00B070BD"/>
    <w:rsid w:val="00B1502D"/>
    <w:rsid w:val="00B15A89"/>
    <w:rsid w:val="00B177B5"/>
    <w:rsid w:val="00B31EB7"/>
    <w:rsid w:val="00B44E73"/>
    <w:rsid w:val="00B454D5"/>
    <w:rsid w:val="00B45520"/>
    <w:rsid w:val="00B463E0"/>
    <w:rsid w:val="00B46418"/>
    <w:rsid w:val="00B50B30"/>
    <w:rsid w:val="00B5309D"/>
    <w:rsid w:val="00B5332B"/>
    <w:rsid w:val="00B55632"/>
    <w:rsid w:val="00B60C68"/>
    <w:rsid w:val="00B64C0C"/>
    <w:rsid w:val="00B665DF"/>
    <w:rsid w:val="00B66B46"/>
    <w:rsid w:val="00B6700D"/>
    <w:rsid w:val="00B70F67"/>
    <w:rsid w:val="00B72D88"/>
    <w:rsid w:val="00B75D4A"/>
    <w:rsid w:val="00B811D2"/>
    <w:rsid w:val="00B85E55"/>
    <w:rsid w:val="00B8698A"/>
    <w:rsid w:val="00B9188A"/>
    <w:rsid w:val="00B922A2"/>
    <w:rsid w:val="00B931DE"/>
    <w:rsid w:val="00B95E79"/>
    <w:rsid w:val="00B973A9"/>
    <w:rsid w:val="00BA1DF7"/>
    <w:rsid w:val="00BA2D67"/>
    <w:rsid w:val="00BA3C9B"/>
    <w:rsid w:val="00BA4B9D"/>
    <w:rsid w:val="00BB408E"/>
    <w:rsid w:val="00BB6BF0"/>
    <w:rsid w:val="00BC7034"/>
    <w:rsid w:val="00BD09C9"/>
    <w:rsid w:val="00BD0FD7"/>
    <w:rsid w:val="00BD2564"/>
    <w:rsid w:val="00BD632F"/>
    <w:rsid w:val="00BE1DC4"/>
    <w:rsid w:val="00BF00D2"/>
    <w:rsid w:val="00BF01D0"/>
    <w:rsid w:val="00BF0573"/>
    <w:rsid w:val="00BF5C07"/>
    <w:rsid w:val="00BF723F"/>
    <w:rsid w:val="00C02162"/>
    <w:rsid w:val="00C0315F"/>
    <w:rsid w:val="00C103CE"/>
    <w:rsid w:val="00C11639"/>
    <w:rsid w:val="00C11E01"/>
    <w:rsid w:val="00C12C89"/>
    <w:rsid w:val="00C15D88"/>
    <w:rsid w:val="00C172A7"/>
    <w:rsid w:val="00C174EE"/>
    <w:rsid w:val="00C2342E"/>
    <w:rsid w:val="00C25DD3"/>
    <w:rsid w:val="00C33363"/>
    <w:rsid w:val="00C33368"/>
    <w:rsid w:val="00C35C92"/>
    <w:rsid w:val="00C360B7"/>
    <w:rsid w:val="00C364F8"/>
    <w:rsid w:val="00C37C83"/>
    <w:rsid w:val="00C43E4E"/>
    <w:rsid w:val="00C441BC"/>
    <w:rsid w:val="00C46CF2"/>
    <w:rsid w:val="00C47E5B"/>
    <w:rsid w:val="00C50FB3"/>
    <w:rsid w:val="00C51C00"/>
    <w:rsid w:val="00C5682C"/>
    <w:rsid w:val="00C616EC"/>
    <w:rsid w:val="00C61731"/>
    <w:rsid w:val="00C6387D"/>
    <w:rsid w:val="00C70296"/>
    <w:rsid w:val="00C732F8"/>
    <w:rsid w:val="00C75925"/>
    <w:rsid w:val="00C76D7C"/>
    <w:rsid w:val="00C831AD"/>
    <w:rsid w:val="00C83A63"/>
    <w:rsid w:val="00C87466"/>
    <w:rsid w:val="00C87F9B"/>
    <w:rsid w:val="00C91BC3"/>
    <w:rsid w:val="00C92E4A"/>
    <w:rsid w:val="00C934D5"/>
    <w:rsid w:val="00CA460D"/>
    <w:rsid w:val="00CB0828"/>
    <w:rsid w:val="00CB35E9"/>
    <w:rsid w:val="00CB432C"/>
    <w:rsid w:val="00CB4C09"/>
    <w:rsid w:val="00CC0063"/>
    <w:rsid w:val="00CC3DC9"/>
    <w:rsid w:val="00CC4FC9"/>
    <w:rsid w:val="00CD089A"/>
    <w:rsid w:val="00CD4C04"/>
    <w:rsid w:val="00CD7DD0"/>
    <w:rsid w:val="00CE17DA"/>
    <w:rsid w:val="00CE1F6C"/>
    <w:rsid w:val="00CE585C"/>
    <w:rsid w:val="00D02F95"/>
    <w:rsid w:val="00D10D2C"/>
    <w:rsid w:val="00D1192F"/>
    <w:rsid w:val="00D15F05"/>
    <w:rsid w:val="00D16619"/>
    <w:rsid w:val="00D24DB0"/>
    <w:rsid w:val="00D274D1"/>
    <w:rsid w:val="00D3026A"/>
    <w:rsid w:val="00D30CAE"/>
    <w:rsid w:val="00D321E9"/>
    <w:rsid w:val="00D427C1"/>
    <w:rsid w:val="00D4422D"/>
    <w:rsid w:val="00D45242"/>
    <w:rsid w:val="00D5075E"/>
    <w:rsid w:val="00D5351B"/>
    <w:rsid w:val="00D54170"/>
    <w:rsid w:val="00D5627C"/>
    <w:rsid w:val="00D601E4"/>
    <w:rsid w:val="00D724DA"/>
    <w:rsid w:val="00D80962"/>
    <w:rsid w:val="00D85BEA"/>
    <w:rsid w:val="00D87216"/>
    <w:rsid w:val="00D9008F"/>
    <w:rsid w:val="00D90F3A"/>
    <w:rsid w:val="00D93C53"/>
    <w:rsid w:val="00D94873"/>
    <w:rsid w:val="00D951C1"/>
    <w:rsid w:val="00DA2BA1"/>
    <w:rsid w:val="00DA75A8"/>
    <w:rsid w:val="00DA7A96"/>
    <w:rsid w:val="00DA7AFB"/>
    <w:rsid w:val="00DB0948"/>
    <w:rsid w:val="00DB0FFA"/>
    <w:rsid w:val="00DB1F07"/>
    <w:rsid w:val="00DB4A92"/>
    <w:rsid w:val="00DB699C"/>
    <w:rsid w:val="00DC0D9E"/>
    <w:rsid w:val="00DC3066"/>
    <w:rsid w:val="00DC5156"/>
    <w:rsid w:val="00DC67F8"/>
    <w:rsid w:val="00DC7B11"/>
    <w:rsid w:val="00DD3159"/>
    <w:rsid w:val="00DD7BBA"/>
    <w:rsid w:val="00DE110D"/>
    <w:rsid w:val="00DE1210"/>
    <w:rsid w:val="00DE63A0"/>
    <w:rsid w:val="00DE67F7"/>
    <w:rsid w:val="00DF4163"/>
    <w:rsid w:val="00DF7668"/>
    <w:rsid w:val="00E00F81"/>
    <w:rsid w:val="00E02599"/>
    <w:rsid w:val="00E11948"/>
    <w:rsid w:val="00E20022"/>
    <w:rsid w:val="00E2082E"/>
    <w:rsid w:val="00E237D9"/>
    <w:rsid w:val="00E237E4"/>
    <w:rsid w:val="00E33B63"/>
    <w:rsid w:val="00E373D2"/>
    <w:rsid w:val="00E45132"/>
    <w:rsid w:val="00E45CB7"/>
    <w:rsid w:val="00E46412"/>
    <w:rsid w:val="00E51177"/>
    <w:rsid w:val="00E54F7A"/>
    <w:rsid w:val="00E55AD3"/>
    <w:rsid w:val="00E55CC4"/>
    <w:rsid w:val="00E56199"/>
    <w:rsid w:val="00E75952"/>
    <w:rsid w:val="00E75B84"/>
    <w:rsid w:val="00E77FB6"/>
    <w:rsid w:val="00E80F8A"/>
    <w:rsid w:val="00E82739"/>
    <w:rsid w:val="00E879B0"/>
    <w:rsid w:val="00E97994"/>
    <w:rsid w:val="00EB4DE2"/>
    <w:rsid w:val="00EB4E5D"/>
    <w:rsid w:val="00EB73A5"/>
    <w:rsid w:val="00EC0027"/>
    <w:rsid w:val="00EC0A17"/>
    <w:rsid w:val="00ED0D02"/>
    <w:rsid w:val="00ED29BB"/>
    <w:rsid w:val="00ED324E"/>
    <w:rsid w:val="00ED3A6F"/>
    <w:rsid w:val="00ED3F1D"/>
    <w:rsid w:val="00ED5909"/>
    <w:rsid w:val="00EE10AE"/>
    <w:rsid w:val="00EE140D"/>
    <w:rsid w:val="00EE41F1"/>
    <w:rsid w:val="00EE6D51"/>
    <w:rsid w:val="00EF00DA"/>
    <w:rsid w:val="00EF11B9"/>
    <w:rsid w:val="00EF165D"/>
    <w:rsid w:val="00EF24C1"/>
    <w:rsid w:val="00EF4EB3"/>
    <w:rsid w:val="00EF5D1D"/>
    <w:rsid w:val="00EF5DC4"/>
    <w:rsid w:val="00F00DD0"/>
    <w:rsid w:val="00F01A74"/>
    <w:rsid w:val="00F0538B"/>
    <w:rsid w:val="00F10AD4"/>
    <w:rsid w:val="00F13439"/>
    <w:rsid w:val="00F20C99"/>
    <w:rsid w:val="00F23BDA"/>
    <w:rsid w:val="00F24678"/>
    <w:rsid w:val="00F2702C"/>
    <w:rsid w:val="00F27186"/>
    <w:rsid w:val="00F353D3"/>
    <w:rsid w:val="00F42624"/>
    <w:rsid w:val="00F447F4"/>
    <w:rsid w:val="00F52707"/>
    <w:rsid w:val="00F55C65"/>
    <w:rsid w:val="00F5652C"/>
    <w:rsid w:val="00F566EB"/>
    <w:rsid w:val="00F56A4F"/>
    <w:rsid w:val="00F64E53"/>
    <w:rsid w:val="00F65ED7"/>
    <w:rsid w:val="00F7492F"/>
    <w:rsid w:val="00F74E3B"/>
    <w:rsid w:val="00F815BC"/>
    <w:rsid w:val="00F819FA"/>
    <w:rsid w:val="00F81A7C"/>
    <w:rsid w:val="00F8228E"/>
    <w:rsid w:val="00F8446A"/>
    <w:rsid w:val="00F87AA6"/>
    <w:rsid w:val="00F913B6"/>
    <w:rsid w:val="00FA0E02"/>
    <w:rsid w:val="00FA29E8"/>
    <w:rsid w:val="00FB0291"/>
    <w:rsid w:val="00FB0C3D"/>
    <w:rsid w:val="00FB2151"/>
    <w:rsid w:val="00FB3952"/>
    <w:rsid w:val="00FB459F"/>
    <w:rsid w:val="00FC0731"/>
    <w:rsid w:val="00FC17BE"/>
    <w:rsid w:val="00FC5BD3"/>
    <w:rsid w:val="00FC6528"/>
    <w:rsid w:val="00FC7733"/>
    <w:rsid w:val="00FD1613"/>
    <w:rsid w:val="00FD2A0F"/>
    <w:rsid w:val="00FE49D2"/>
    <w:rsid w:val="00FE4E38"/>
    <w:rsid w:val="00FF09D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E72C2B"/>
  <w15:chartTrackingRefBased/>
  <w15:docId w15:val="{07326B3D-DC32-442E-B9CB-3D7FBAA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CE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Puesto1">
    <w:name w:val="Puest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2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13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4"/>
      </w:numPr>
    </w:p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Web23">
    <w:name w:val="Normal (Web)23"/>
    <w:basedOn w:val="Normal"/>
    <w:rsid w:val="00B0657F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styleId="NormalWeb">
    <w:name w:val="Normal (Web)"/>
    <w:basedOn w:val="Normal"/>
    <w:rsid w:val="006F6B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2664F6"/>
    <w:pPr>
      <w:ind w:left="708"/>
    </w:pPr>
  </w:style>
  <w:style w:type="character" w:styleId="Refdecomentario">
    <w:name w:val="annotation reference"/>
    <w:uiPriority w:val="99"/>
    <w:unhideWhenUsed/>
    <w:rsid w:val="00EF5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5DC4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F5DC4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452992"/>
    <w:rPr>
      <w:rFonts w:ascii="Calibri" w:eastAsia="Calibri" w:hAnsi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52992"/>
    <w:rPr>
      <w:rFonts w:ascii="Calibri" w:eastAsia="Calibri" w:hAnsi="Calibri"/>
      <w:sz w:val="24"/>
      <w:szCs w:val="21"/>
      <w:lang w:eastAsia="en-US"/>
    </w:rPr>
  </w:style>
  <w:style w:type="paragraph" w:customStyle="1" w:styleId="Pa6">
    <w:name w:val="Pa6"/>
    <w:basedOn w:val="Normal"/>
    <w:next w:val="Normal"/>
    <w:uiPriority w:val="99"/>
    <w:rsid w:val="00071E3D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paragraph" w:customStyle="1" w:styleId="Pa7">
    <w:name w:val="Pa7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  <w:style w:type="paragraph" w:customStyle="1" w:styleId="Pa10">
    <w:name w:val="Pa10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5781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AE75F0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0F9D-BB77-48A4-AF37-2C572E5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064</CharactersWithSpaces>
  <SharedDoc>false</SharedDoc>
  <HLinks>
    <vt:vector size="24" baseType="variant"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bzn-sel.gradomed.mma@miteco.es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phuertas</dc:creator>
  <cp:keywords/>
  <cp:lastModifiedBy>Miguel Martinez Muñoz</cp:lastModifiedBy>
  <cp:revision>3</cp:revision>
  <cp:lastPrinted>2020-01-17T08:38:00Z</cp:lastPrinted>
  <dcterms:created xsi:type="dcterms:W3CDTF">2023-12-11T12:43:00Z</dcterms:created>
  <dcterms:modified xsi:type="dcterms:W3CDTF">2023-12-11T12:44:00Z</dcterms:modified>
</cp:coreProperties>
</file>